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196DBC3" w:rsidR="00427765" w:rsidRDefault="00965C9B" w:rsidP="00965C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久喜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65C9B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49A6-E9F0-4B3C-BF69-F3A48ADF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0T02:31:00Z</dcterms:modified>
</cp:coreProperties>
</file>